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ECA2" w14:textId="77777777" w:rsidR="0020626C" w:rsidRPr="00420735" w:rsidRDefault="0020626C" w:rsidP="00420735">
      <w:pPr>
        <w:spacing w:line="50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20735">
        <w:rPr>
          <w:rFonts w:asciiTheme="majorEastAsia" w:eastAsiaTheme="majorEastAsia" w:hAnsiTheme="majorEastAsia" w:hint="eastAsia"/>
          <w:sz w:val="16"/>
          <w:szCs w:val="16"/>
        </w:rPr>
        <w:t>(個人</w:t>
      </w:r>
      <w:r w:rsidR="00420735" w:rsidRPr="00420735">
        <w:rPr>
          <w:rFonts w:asciiTheme="majorEastAsia" w:eastAsiaTheme="majorEastAsia" w:hAnsiTheme="majorEastAsia" w:hint="eastAsia"/>
          <w:sz w:val="16"/>
          <w:szCs w:val="16"/>
        </w:rPr>
        <w:t>用</w:t>
      </w:r>
      <w:r w:rsidRPr="00420735">
        <w:rPr>
          <w:rFonts w:asciiTheme="majorEastAsia" w:eastAsiaTheme="majorEastAsia" w:hAnsiTheme="majorEastAsia" w:hint="eastAsia"/>
          <w:sz w:val="16"/>
          <w:szCs w:val="16"/>
        </w:rPr>
        <w:t>)</w:t>
      </w:r>
    </w:p>
    <w:p w14:paraId="5E4FE707" w14:textId="6952BD05" w:rsidR="00B9453D" w:rsidRPr="00B6167B" w:rsidRDefault="0020626C" w:rsidP="00CB4CDF">
      <w:pPr>
        <w:spacing w:line="500" w:lineRule="exact"/>
        <w:jc w:val="center"/>
        <w:rPr>
          <w:rFonts w:ascii="ＭＳ Ｐ明朝" w:eastAsia="ＭＳ Ｐ明朝" w:hAnsi="ＭＳ Ｐ明朝" w:cs="Times New Roman"/>
          <w:b/>
          <w:color w:val="000000"/>
          <w:sz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萩市</w:t>
      </w:r>
      <w:r w:rsidR="00CB4CDF" w:rsidRPr="00B6167B">
        <w:rPr>
          <w:rFonts w:asciiTheme="majorEastAsia" w:eastAsiaTheme="majorEastAsia" w:hAnsiTheme="majorEastAsia"/>
          <w:b/>
          <w:sz w:val="24"/>
        </w:rPr>
        <w:t>ビジネスプランコンテスト</w:t>
      </w:r>
      <w:r>
        <w:rPr>
          <w:rFonts w:asciiTheme="majorEastAsia" w:eastAsiaTheme="majorEastAsia" w:hAnsiTheme="majorEastAsia" w:hint="eastAsia"/>
          <w:b/>
          <w:sz w:val="24"/>
        </w:rPr>
        <w:t>20</w:t>
      </w:r>
      <w:r w:rsidR="00A77427">
        <w:rPr>
          <w:rFonts w:asciiTheme="majorEastAsia" w:eastAsiaTheme="majorEastAsia" w:hAnsiTheme="majorEastAsia" w:hint="eastAsia"/>
          <w:b/>
          <w:sz w:val="24"/>
        </w:rPr>
        <w:t>2</w:t>
      </w:r>
      <w:r w:rsidR="002C11D8">
        <w:rPr>
          <w:rFonts w:asciiTheme="majorEastAsia" w:eastAsiaTheme="majorEastAsia" w:hAnsiTheme="majorEastAsia" w:hint="eastAsia"/>
          <w:b/>
          <w:sz w:val="24"/>
        </w:rPr>
        <w:t>5</w:t>
      </w:r>
      <w:r>
        <w:rPr>
          <w:rFonts w:asciiTheme="majorEastAsia" w:eastAsiaTheme="majorEastAsia" w:hAnsiTheme="majorEastAsia" w:hint="eastAsia"/>
          <w:b/>
          <w:sz w:val="24"/>
        </w:rPr>
        <w:t xml:space="preserve">　申込書</w:t>
      </w:r>
    </w:p>
    <w:p w14:paraId="3A5EF220" w14:textId="77777777" w:rsidR="00AE4C2E" w:rsidRPr="002F0D67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</w:p>
    <w:p w14:paraId="677B95C2" w14:textId="77777777" w:rsidR="00AE4C2E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記入日　　　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>年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　月　　　日</w:t>
      </w:r>
    </w:p>
    <w:p w14:paraId="0B2D0F0B" w14:textId="77777777" w:rsidR="00B9453D" w:rsidRPr="00B6167B" w:rsidRDefault="006C0795" w:rsidP="00BE4A84">
      <w:pPr>
        <w:rPr>
          <w:rFonts w:ascii="ＭＳ Ｐ明朝" w:eastAsia="ＭＳ Ｐ明朝" w:hAnsi="ＭＳ Ｐ明朝"/>
          <w:b/>
          <w:sz w:val="20"/>
          <w:u w:val="single"/>
        </w:rPr>
      </w:pPr>
      <w:r w:rsidRPr="00B6167B">
        <w:rPr>
          <w:rFonts w:ascii="ＭＳ Ｐ明朝" w:eastAsia="ＭＳ Ｐ明朝" w:hAnsi="ＭＳ Ｐ明朝" w:hint="eastAsia"/>
          <w:b/>
          <w:u w:val="single"/>
        </w:rPr>
        <w:t>1．</w:t>
      </w:r>
      <w:r w:rsidR="00B9453D" w:rsidRPr="00B6167B">
        <w:rPr>
          <w:rFonts w:ascii="ＭＳ Ｐ明朝" w:eastAsia="ＭＳ Ｐ明朝" w:hAnsi="ＭＳ Ｐ明朝" w:cs="Times New Roman"/>
          <w:b/>
          <w:u w:val="single"/>
        </w:rPr>
        <w:t>応募者について</w:t>
      </w:r>
    </w:p>
    <w:p w14:paraId="5AA6CB1F" w14:textId="77777777" w:rsidR="003D1C85" w:rsidRPr="003D1C85" w:rsidRDefault="003D1C85" w:rsidP="003D1C85">
      <w:pPr>
        <w:ind w:right="161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850"/>
        <w:gridCol w:w="851"/>
        <w:gridCol w:w="858"/>
        <w:gridCol w:w="851"/>
        <w:gridCol w:w="1847"/>
      </w:tblGrid>
      <w:tr w:rsidR="00037776" w:rsidRPr="00B6167B" w14:paraId="191E21B8" w14:textId="77777777" w:rsidTr="0073765B">
        <w:trPr>
          <w:trHeight w:val="303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4BCB51F5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応募</w:t>
            </w:r>
          </w:p>
          <w:p w14:paraId="5213FAD8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（代表）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38B1E50" w14:textId="77777777" w:rsidR="00037776" w:rsidRPr="00B72C7A" w:rsidRDefault="00037776" w:rsidP="003D1C8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6"/>
                <w:szCs w:val="18"/>
              </w:rPr>
              <w:t>フリガナ</w:t>
            </w:r>
          </w:p>
        </w:tc>
        <w:tc>
          <w:tcPr>
            <w:tcW w:w="3977" w:type="dxa"/>
            <w:gridSpan w:val="4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B16C7D7" w14:textId="77777777" w:rsidR="00037776" w:rsidRPr="00B72C7A" w:rsidRDefault="00037776" w:rsidP="00037776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3FD68B5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年齢</w:t>
            </w:r>
          </w:p>
        </w:tc>
        <w:tc>
          <w:tcPr>
            <w:tcW w:w="1847" w:type="dxa"/>
            <w:vMerge w:val="restart"/>
            <w:shd w:val="clear" w:color="auto" w:fill="FFFFFF"/>
            <w:vAlign w:val="center"/>
          </w:tcPr>
          <w:p w14:paraId="0BA6CD4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25E956E1" w14:textId="77777777" w:rsidTr="0073765B">
        <w:trPr>
          <w:trHeight w:val="691"/>
        </w:trPr>
        <w:tc>
          <w:tcPr>
            <w:tcW w:w="992" w:type="dxa"/>
            <w:vMerge/>
            <w:shd w:val="clear" w:color="auto" w:fill="FFFFFF"/>
            <w:vAlign w:val="center"/>
          </w:tcPr>
          <w:p w14:paraId="34004C2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A76A334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氏名</w:t>
            </w:r>
          </w:p>
        </w:tc>
        <w:tc>
          <w:tcPr>
            <w:tcW w:w="3977" w:type="dxa"/>
            <w:gridSpan w:val="4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45FC15C" w14:textId="77777777" w:rsidR="00037776" w:rsidRPr="0073765B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24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889942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FFFFFF"/>
            <w:vAlign w:val="center"/>
          </w:tcPr>
          <w:p w14:paraId="01048830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037776" w:rsidRPr="00B6167B" w14:paraId="0368DC76" w14:textId="77777777" w:rsidTr="00E0090E">
        <w:trPr>
          <w:trHeight w:val="557"/>
        </w:trPr>
        <w:tc>
          <w:tcPr>
            <w:tcW w:w="992" w:type="dxa"/>
            <w:shd w:val="clear" w:color="auto" w:fill="FFFFFF"/>
            <w:vAlign w:val="center"/>
          </w:tcPr>
          <w:p w14:paraId="03B6CD7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5C190" w14:textId="77777777" w:rsidR="00037776" w:rsidRPr="00B72C7A" w:rsidRDefault="00037776" w:rsidP="006C079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D0F734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生年月日</w:t>
            </w: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04C6A20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42DB5B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出身地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46E612B7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38D35FD6" w14:textId="77777777" w:rsidTr="00E0090E">
        <w:trPr>
          <w:trHeight w:val="567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68DE5682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連絡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9A98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住所</w:t>
            </w:r>
          </w:p>
        </w:tc>
        <w:tc>
          <w:tcPr>
            <w:tcW w:w="6675" w:type="dxa"/>
            <w:gridSpan w:val="6"/>
            <w:shd w:val="clear" w:color="auto" w:fill="FFFFFF"/>
            <w:vAlign w:val="center"/>
          </w:tcPr>
          <w:p w14:paraId="6BDA1E0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〒</w:t>
            </w:r>
          </w:p>
          <w:p w14:paraId="29BFA96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7C609AC0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0107926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046991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TEL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B52B372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BAF91A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e-mai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25F3285F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37776" w:rsidRPr="00B6167B" w14:paraId="480B465C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11DBA94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8B78F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DAB595D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1903E3F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UR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65B0BB38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456A19" w:rsidRPr="00B6167B" w14:paraId="2E7EE345" w14:textId="77777777" w:rsidTr="00456A19">
        <w:trPr>
          <w:trHeight w:val="299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2AF90292" w14:textId="272199C8" w:rsidR="00456A19" w:rsidRPr="00B72C7A" w:rsidRDefault="00456A19" w:rsidP="00456A19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</w:rPr>
              <w:t>エントリー部門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2DE46837" w14:textId="7781611F" w:rsidR="00456A19" w:rsidRPr="004B08A2" w:rsidRDefault="00456A19" w:rsidP="00456A19">
            <w:pPr>
              <w:spacing w:beforeLines="50" w:before="167" w:afterLines="50" w:after="167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□一般部門　　</w:t>
            </w:r>
            <w:r w:rsidR="000444F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0444F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アイデア部門</w:t>
            </w:r>
          </w:p>
        </w:tc>
      </w:tr>
      <w:tr w:rsidR="003D1C85" w:rsidRPr="00B6167B" w14:paraId="3F9819B9" w14:textId="77777777" w:rsidTr="00456A19">
        <w:trPr>
          <w:trHeight w:val="7790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73970A4A" w14:textId="77777777" w:rsidR="003D1C85" w:rsidRPr="00B72C7A" w:rsidRDefault="003D1C85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Times New Roman" w:hint="eastAsia"/>
                <w:sz w:val="18"/>
              </w:rPr>
              <w:t>略歴（学歴・職歴など）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0472B50B" w14:textId="77777777" w:rsidR="003D1C85" w:rsidRPr="004B08A2" w:rsidRDefault="003D1C85" w:rsidP="004B08A2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491FA6EC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9848" wp14:editId="5B74DB18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5505450" cy="5715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99974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【アンケート】本コンテストは何で知りましたか。該当するものを■でチェックしてください。</w:t>
                            </w:r>
                          </w:p>
                          <w:p w14:paraId="6800C0B8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ホームページ　　　　□チラシ（設置場所：　　　　　　　）　　　□紹介・口コミ</w:t>
                            </w:r>
                          </w:p>
                          <w:p w14:paraId="7FEE3AEA" w14:textId="77777777" w:rsidR="00D40CDA" w:rsidRPr="00FA6C45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広報はぎ　　　　　　□雑誌・新聞　　　　　　□その他（　　　　　　　　　　　）</w:t>
                            </w:r>
                          </w:p>
                          <w:p w14:paraId="71572EAC" w14:textId="77777777" w:rsidR="00D40CDA" w:rsidRPr="00FA6C45" w:rsidRDefault="00D40CDA" w:rsidP="00D40CD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9848" id="四角形: 角を丸くする 4" o:spid="_x0000_s1026" style="position:absolute;left:0;text-align:left;margin-left:18pt;margin-top:7.5pt;width:43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" filled="f" strokecolor="#7f7f7f" strokeweight="1pt">
                <v:textbox>
                  <w:txbxContent>
                    <w:p w14:paraId="24799974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>【アンケート】本コンテストは何で知りましたか。該当するものを■でチェックしてください。</w:t>
                      </w:r>
                    </w:p>
                    <w:p w14:paraId="6800C0B8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ホームページ　　　　□チラシ（設置場所：　　　　　　　）　　　□紹介・口コミ</w:t>
                      </w:r>
                    </w:p>
                    <w:p w14:paraId="7FEE3AEA" w14:textId="77777777" w:rsidR="00D40CDA" w:rsidRPr="00FA6C45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広報はぎ　　　　　　□雑誌・新聞　　　　　　□その他（　　　　　　　　　　　）</w:t>
                      </w:r>
                    </w:p>
                    <w:p w14:paraId="71572EAC" w14:textId="77777777" w:rsidR="00D40CDA" w:rsidRPr="00FA6C45" w:rsidRDefault="00D40CDA" w:rsidP="00D40CD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5387F8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459425F0" w14:textId="77777777" w:rsidR="00DF01A0" w:rsidRDefault="00DF01A0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5F8030CB" w14:textId="77777777" w:rsidR="00B9453D" w:rsidRDefault="006C0795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 w:rsidRPr="00B6167B">
        <w:rPr>
          <w:rFonts w:ascii="ＭＳ Ｐ明朝" w:eastAsia="ＭＳ Ｐ明朝" w:hAnsi="ＭＳ Ｐ明朝" w:hint="eastAsia"/>
          <w:b/>
          <w:color w:val="000000"/>
          <w:u w:val="single"/>
        </w:rPr>
        <w:lastRenderedPageBreak/>
        <w:t>2．</w:t>
      </w:r>
      <w:r w:rsidR="00B9453D" w:rsidRPr="00B6167B">
        <w:rPr>
          <w:rFonts w:ascii="ＭＳ Ｐ明朝" w:eastAsia="ＭＳ Ｐ明朝" w:hAnsi="ＭＳ Ｐ明朝"/>
          <w:b/>
          <w:color w:val="000000"/>
          <w:u w:val="single"/>
        </w:rPr>
        <w:t>ビジネスプランについて</w:t>
      </w:r>
    </w:p>
    <w:p w14:paraId="2A79888C" w14:textId="2251F928" w:rsidR="00B9453D" w:rsidRPr="003C7BBA" w:rsidRDefault="00B9453D" w:rsidP="003C7BBA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3C7BBA">
        <w:rPr>
          <w:rFonts w:ascii="ＭＳ Ｐ明朝" w:eastAsia="ＭＳ Ｐ明朝" w:hAnsi="ＭＳ Ｐ明朝"/>
          <w:sz w:val="18"/>
          <w:szCs w:val="18"/>
        </w:rPr>
        <w:t>事業・プロジェクト概要</w:t>
      </w:r>
    </w:p>
    <w:p w14:paraId="13781D02" w14:textId="77777777" w:rsidR="00B51BEE" w:rsidRPr="004B08A2" w:rsidRDefault="00B51BEE" w:rsidP="004B08A2">
      <w:pPr>
        <w:ind w:firstLineChars="100" w:firstLine="180"/>
        <w:rPr>
          <w:rFonts w:ascii="ＭＳ Ｐ明朝" w:eastAsia="ＭＳ Ｐ明朝" w:hAnsi="ＭＳ Ｐ明朝" w:cs="Times New Roman"/>
          <w:color w:val="000000"/>
          <w:sz w:val="18"/>
          <w:szCs w:val="18"/>
        </w:rPr>
      </w:pPr>
      <w:r w:rsidRPr="004B08A2">
        <w:rPr>
          <w:rFonts w:ascii="ＭＳ Ｐ明朝" w:eastAsia="ＭＳ Ｐ明朝" w:hAnsi="ＭＳ Ｐ明朝" w:cs="Times New Roman"/>
          <w:color w:val="000000"/>
          <w:sz w:val="18"/>
          <w:szCs w:val="18"/>
        </w:rPr>
        <w:t>プランタイトル</w:t>
      </w:r>
      <w:r w:rsidR="00E77F2B" w:rsidRPr="004B08A2">
        <w:rPr>
          <w:rFonts w:ascii="ＭＳ Ｐ明朝" w:eastAsia="ＭＳ Ｐ明朝" w:hAnsi="ＭＳ Ｐ明朝" w:cs="Times New Roman" w:hint="eastAsia"/>
          <w:color w:val="000000"/>
          <w:sz w:val="18"/>
          <w:szCs w:val="18"/>
        </w:rPr>
        <w:t>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764064AA" w14:textId="77777777" w:rsidTr="002F0D67">
        <w:trPr>
          <w:trHeight w:val="545"/>
        </w:trPr>
        <w:tc>
          <w:tcPr>
            <w:tcW w:w="9018" w:type="dxa"/>
          </w:tcPr>
          <w:p w14:paraId="01FD8768" w14:textId="77777777" w:rsidR="00E77F2B" w:rsidRPr="0073765B" w:rsidRDefault="00E77F2B" w:rsidP="004B08A2">
            <w:pPr>
              <w:rPr>
                <w:rFonts w:ascii="ＭＳ Ｐ明朝" w:eastAsia="ＭＳ Ｐ明朝" w:hAnsi="ＭＳ Ｐ明朝" w:cs="Times New Roman"/>
                <w:b/>
                <w:color w:val="000000"/>
                <w:sz w:val="22"/>
                <w:szCs w:val="18"/>
              </w:rPr>
            </w:pPr>
          </w:p>
        </w:tc>
      </w:tr>
    </w:tbl>
    <w:p w14:paraId="1F62BD55" w14:textId="77777777" w:rsidR="00B51BEE" w:rsidRPr="00B6167B" w:rsidRDefault="00B51BEE" w:rsidP="00B51BEE">
      <w:pPr>
        <w:rPr>
          <w:rFonts w:ascii="ＭＳ Ｐ明朝" w:eastAsia="ＭＳ Ｐ明朝" w:hAnsi="ＭＳ Ｐ明朝" w:cs="Times New Roman"/>
          <w:b/>
          <w:color w:val="000000"/>
          <w:sz w:val="18"/>
          <w:szCs w:val="18"/>
        </w:rPr>
      </w:pPr>
    </w:p>
    <w:p w14:paraId="2A061BC1" w14:textId="77777777" w:rsidR="00B51BEE" w:rsidRPr="00B72C7A" w:rsidRDefault="00B51BEE" w:rsidP="00B51BEE">
      <w:pPr>
        <w:rPr>
          <w:rFonts w:ascii="ＭＳ Ｐ明朝" w:eastAsia="ＭＳ Ｐ明朝" w:hAnsi="ＭＳ Ｐ明朝"/>
          <w:sz w:val="18"/>
        </w:rPr>
      </w:pPr>
      <w:r w:rsidRPr="00B72C7A">
        <w:rPr>
          <w:rFonts w:ascii="ＭＳ Ｐ明朝" w:eastAsia="ＭＳ Ｐ明朝" w:hAnsi="ＭＳ Ｐ明朝" w:hint="eastAsia"/>
          <w:sz w:val="18"/>
        </w:rPr>
        <w:t>事業</w:t>
      </w:r>
      <w:r>
        <w:rPr>
          <w:rFonts w:ascii="ＭＳ Ｐ明朝" w:eastAsia="ＭＳ Ｐ明朝" w:hAnsi="ＭＳ Ｐ明朝" w:hint="eastAsia"/>
          <w:sz w:val="18"/>
        </w:rPr>
        <w:t>概要</w:t>
      </w:r>
      <w:r w:rsidRPr="00B72C7A">
        <w:rPr>
          <w:rFonts w:ascii="ＭＳ Ｐ明朝" w:eastAsia="ＭＳ Ｐ明朝" w:hAnsi="ＭＳ Ｐ明朝" w:hint="eastAsia"/>
          <w:sz w:val="18"/>
        </w:rPr>
        <w:t>：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B51BEE" w14:paraId="7FA5D8DD" w14:textId="77777777" w:rsidTr="00B7651F">
        <w:trPr>
          <w:trHeight w:val="1851"/>
        </w:trPr>
        <w:tc>
          <w:tcPr>
            <w:tcW w:w="9018" w:type="dxa"/>
          </w:tcPr>
          <w:p w14:paraId="47638598" w14:textId="77777777" w:rsidR="00E77F2B" w:rsidRDefault="00E77F2B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：</w:t>
            </w:r>
          </w:p>
          <w:p w14:paraId="5008E0D3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4B08A2" w14:paraId="4DE756F2" w14:textId="77777777" w:rsidTr="00DF01A0">
        <w:trPr>
          <w:trHeight w:val="4527"/>
        </w:trPr>
        <w:tc>
          <w:tcPr>
            <w:tcW w:w="9018" w:type="dxa"/>
          </w:tcPr>
          <w:p w14:paraId="187D8ACD" w14:textId="77777777" w:rsidR="004B08A2" w:rsidRDefault="004B08A2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容：</w:t>
            </w:r>
          </w:p>
          <w:p w14:paraId="23429F55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3EFF5E4D" w14:textId="77777777" w:rsidR="00B51BEE" w:rsidRDefault="00B51BEE" w:rsidP="00B51BEE">
      <w:pPr>
        <w:rPr>
          <w:rFonts w:ascii="ＭＳ Ｐ明朝" w:eastAsia="ＭＳ Ｐ明朝" w:hAnsi="ＭＳ Ｐ明朝"/>
          <w:sz w:val="18"/>
          <w:szCs w:val="18"/>
        </w:rPr>
      </w:pPr>
    </w:p>
    <w:p w14:paraId="65D18863" w14:textId="05CB7B78" w:rsidR="00B51BEE" w:rsidRDefault="00B51BEE" w:rsidP="00B51BEE">
      <w:pPr>
        <w:snapToGrid w:val="0"/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イ</w:t>
      </w:r>
      <w:r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応募動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B578D0" w14:textId="77777777" w:rsidTr="00A25B64">
        <w:trPr>
          <w:trHeight w:val="4498"/>
        </w:trPr>
        <w:tc>
          <w:tcPr>
            <w:tcW w:w="9018" w:type="dxa"/>
          </w:tcPr>
          <w:p w14:paraId="326A24B1" w14:textId="77777777" w:rsidR="00B51BEE" w:rsidRDefault="00B51BEE" w:rsidP="00B51BEE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あなたが、なぜ本コンテストに応募しようと思ったのか。その考えに至った経緯、背景も含めて</w:t>
            </w:r>
            <w:r w:rsidRPr="0073765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highlight w:val="yellow"/>
              </w:rPr>
              <w:t>記入して</w:t>
            </w: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ください。</w:t>
            </w:r>
          </w:p>
          <w:p w14:paraId="2D0E7544" w14:textId="77777777" w:rsidR="00B51BEE" w:rsidRDefault="0066133A" w:rsidP="004B08A2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639F8AF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CCD9267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6C4DE788" w14:textId="77777777" w:rsidR="002F0D67" w:rsidRDefault="002F0D67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195EC5E4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2E88580" w14:textId="398E4841" w:rsidR="00B9453D" w:rsidRPr="00B72C7A" w:rsidRDefault="004B08A2" w:rsidP="00B9453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ウ</w:t>
      </w:r>
      <w:r w:rsidR="00B9453D"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事業計画</w:t>
      </w:r>
    </w:p>
    <w:tbl>
      <w:tblPr>
        <w:tblStyle w:val="a3"/>
        <w:tblW w:w="881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B72C7A" w:rsidRPr="00B72C7A" w14:paraId="0D84E215" w14:textId="77777777" w:rsidTr="00DF01A0">
        <w:trPr>
          <w:trHeight w:val="3129"/>
        </w:trPr>
        <w:tc>
          <w:tcPr>
            <w:tcW w:w="8812" w:type="dxa"/>
          </w:tcPr>
          <w:p w14:paraId="1D565359" w14:textId="77777777" w:rsidR="00D8616E" w:rsidRDefault="00D8616E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現状把握</w:t>
            </w:r>
          </w:p>
          <w:p w14:paraId="13C83AA0" w14:textId="77777777" w:rsidR="00D8616E" w:rsidRDefault="001B4D73" w:rsidP="004D0320">
            <w:pPr>
              <w:rPr>
                <w:rFonts w:ascii="ＭＳ Ｐ明朝" w:eastAsia="ＭＳ Ｐ明朝" w:hAnsi="ＭＳ Ｐ明朝"/>
                <w:sz w:val="18"/>
              </w:rPr>
            </w:pP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本市が抱える地域課題と</w:t>
            </w:r>
            <w:r w:rsidR="00B6167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その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根拠となるデータ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</w:t>
            </w:r>
            <w:r w:rsidR="0073765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または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活用できそうな地域の資源（文化・産品・人材・取り組みなど）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037DD5EF" w14:textId="77777777" w:rsidR="00E77F2B" w:rsidRPr="00B72C7A" w:rsidRDefault="0066133A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8616E" w:rsidRPr="00B72C7A" w14:paraId="798F6562" w14:textId="77777777" w:rsidTr="00DF01A0">
        <w:trPr>
          <w:trHeight w:val="2665"/>
        </w:trPr>
        <w:tc>
          <w:tcPr>
            <w:tcW w:w="8812" w:type="dxa"/>
          </w:tcPr>
          <w:p w14:paraId="3DE1F235" w14:textId="77777777" w:rsidR="00D8616E" w:rsidRDefault="00D8616E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商品・サービス</w:t>
            </w:r>
            <w:r w:rsidR="00303A95">
              <w:rPr>
                <w:rFonts w:ascii="ＭＳ Ｐ明朝" w:eastAsia="ＭＳ Ｐ明朝" w:hAnsi="ＭＳ Ｐ明朝" w:hint="eastAsia"/>
                <w:sz w:val="18"/>
              </w:rPr>
              <w:t>と価格</w:t>
            </w:r>
          </w:p>
          <w:p w14:paraId="2015A609" w14:textId="77777777" w:rsidR="00D8616E" w:rsidRPr="0073765B" w:rsidRDefault="0066133A" w:rsidP="0066133A">
            <w:pPr>
              <w:rPr>
                <w:rFonts w:ascii="ＭＳ Ｐ明朝" w:eastAsia="ＭＳ Ｐ明朝" w:hAnsi="ＭＳ Ｐ明朝"/>
                <w:sz w:val="18"/>
              </w:rPr>
            </w:pPr>
            <w:r w:rsidRPr="0066133A">
              <w:rPr>
                <w:rFonts w:ascii="ＭＳ Ｐ明朝" w:eastAsia="ＭＳ Ｐ明朝" w:hAnsi="ＭＳ Ｐ明朝" w:hint="eastAsia"/>
                <w:sz w:val="18"/>
                <w:highlight w:val="yellow"/>
              </w:rPr>
              <w:t>商品の仕入・生産・提供方法や、サービスに対する工夫や実施方法について記入してください。</w:t>
            </w:r>
          </w:p>
        </w:tc>
      </w:tr>
      <w:tr w:rsidR="008B6CF5" w:rsidRPr="008B6CF5" w14:paraId="5877B407" w14:textId="77777777" w:rsidTr="00DF01A0">
        <w:trPr>
          <w:trHeight w:val="2665"/>
        </w:trPr>
        <w:tc>
          <w:tcPr>
            <w:tcW w:w="8812" w:type="dxa"/>
          </w:tcPr>
          <w:p w14:paraId="0D3150B3" w14:textId="77777777" w:rsidR="00332EAA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</w:rPr>
              <w:t>市場背景と販売方法</w:t>
            </w:r>
          </w:p>
          <w:p w14:paraId="37F18C50" w14:textId="77777777" w:rsidR="00E77F2B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具体的な顧客やニーズ</w:t>
            </w:r>
            <w:r w:rsidR="0073765B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市場の動向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を踏まえ、宣伝方法や営業活動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方法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などについて記入してください。</w:t>
            </w:r>
          </w:p>
          <w:p w14:paraId="48A0B620" w14:textId="77777777" w:rsidR="0073765B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B72C7A" w:rsidRPr="008B6CF5" w14:paraId="06B28CD8" w14:textId="77777777" w:rsidTr="00DF01A0">
        <w:trPr>
          <w:trHeight w:val="3118"/>
        </w:trPr>
        <w:tc>
          <w:tcPr>
            <w:tcW w:w="8812" w:type="dxa"/>
          </w:tcPr>
          <w:p w14:paraId="0342588C" w14:textId="77777777" w:rsidR="00303A95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競合する商品・サービスの状況</w:t>
            </w:r>
          </w:p>
          <w:p w14:paraId="234BAAD5" w14:textId="77777777" w:rsidR="00B72C7A" w:rsidRPr="008B6CF5" w:rsidRDefault="00B7651F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地域内での競合や他地域の類似事例を踏まえ、</w:t>
            </w:r>
            <w:r w:rsidR="004D0320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自身の提供する商品・サービスの優位性、付加価値</w:t>
            </w:r>
            <w:r w:rsidR="00303A95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28E57B29" w14:textId="77777777" w:rsidR="00B72C7A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F01A0" w:rsidRPr="008B6CF5" w14:paraId="697BF741" w14:textId="77777777" w:rsidTr="00DF01A0">
        <w:trPr>
          <w:trHeight w:val="3092"/>
        </w:trPr>
        <w:tc>
          <w:tcPr>
            <w:tcW w:w="8812" w:type="dxa"/>
          </w:tcPr>
          <w:p w14:paraId="0AD1EFBF" w14:textId="77777777" w:rsidR="00DF01A0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実施スケジュール</w:t>
            </w:r>
          </w:p>
          <w:p w14:paraId="32E72B7C" w14:textId="77777777" w:rsidR="00DF01A0" w:rsidRPr="008B6CF5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DF01A0">
              <w:rPr>
                <w:rFonts w:ascii="ＭＳ Ｐ明朝" w:eastAsia="ＭＳ Ｐ明朝" w:hAnsi="ＭＳ Ｐ明朝" w:hint="eastAsia"/>
                <w:sz w:val="18"/>
                <w:highlight w:val="yellow"/>
              </w:rPr>
              <w:t>事業化に向けた予定・スケジュールなどについて記入してください。</w:t>
            </w:r>
          </w:p>
        </w:tc>
      </w:tr>
    </w:tbl>
    <w:p w14:paraId="53C97631" w14:textId="22790061" w:rsidR="00B9453D" w:rsidRPr="008B6CF5" w:rsidRDefault="0066133A" w:rsidP="00B9453D">
      <w:pPr>
        <w:rPr>
          <w:rFonts w:ascii="ＭＳ Ｐ明朝" w:eastAsia="ＭＳ Ｐ明朝" w:hAnsi="ＭＳ Ｐ明朝"/>
          <w:sz w:val="18"/>
          <w:szCs w:val="18"/>
        </w:rPr>
      </w:pPr>
      <w:r w:rsidRPr="008B6CF5"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エ</w:t>
      </w:r>
      <w:r w:rsidR="00B9453D" w:rsidRPr="008B6CF5">
        <w:rPr>
          <w:rFonts w:ascii="ＭＳ Ｐ明朝" w:eastAsia="ＭＳ Ｐ明朝" w:hAnsi="ＭＳ Ｐ明朝"/>
          <w:sz w:val="18"/>
          <w:szCs w:val="18"/>
        </w:rPr>
        <w:t>）</w:t>
      </w:r>
      <w:r w:rsidR="002D2278" w:rsidRPr="008B6CF5">
        <w:rPr>
          <w:rFonts w:ascii="ＭＳ Ｐ明朝" w:eastAsia="ＭＳ Ｐ明朝" w:hAnsi="ＭＳ Ｐ明朝" w:hint="eastAsia"/>
          <w:sz w:val="18"/>
          <w:szCs w:val="18"/>
        </w:rPr>
        <w:t>成果目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8B6CF5" w:rsidRPr="008B6CF5" w14:paraId="4C53E8BC" w14:textId="77777777" w:rsidTr="00DF01A0">
        <w:trPr>
          <w:trHeight w:val="2630"/>
        </w:trPr>
        <w:tc>
          <w:tcPr>
            <w:tcW w:w="9018" w:type="dxa"/>
          </w:tcPr>
          <w:p w14:paraId="72C8201F" w14:textId="77777777" w:rsidR="003D1C85" w:rsidRPr="008B6CF5" w:rsidRDefault="003D1C85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誰に対して（例：顧客・対象者、その他の受益者、出資者・協力者等）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いつ、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どんな成果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（例：経済的、社会的、数値目標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等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）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が期待できるかについて記入してください。</w:t>
            </w:r>
          </w:p>
          <w:p w14:paraId="02853BCD" w14:textId="77777777" w:rsidR="003D1C85" w:rsidRPr="008B6CF5" w:rsidRDefault="0066133A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4A145628" w14:textId="77777777" w:rsidR="00532DE9" w:rsidRDefault="00532DE9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093A0F8E" w14:textId="3751DCB9" w:rsidR="00B9453D" w:rsidRDefault="00B9453D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  <w:r w:rsidRPr="00B72C7A"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オ</w:t>
      </w:r>
      <w:r w:rsidRPr="00FB1F12">
        <w:rPr>
          <w:rFonts w:ascii="ＭＳ Ｐ明朝" w:eastAsia="ＭＳ Ｐ明朝" w:hAnsi="ＭＳ Ｐ明朝"/>
          <w:sz w:val="18"/>
          <w:szCs w:val="18"/>
        </w:rPr>
        <w:t>）</w:t>
      </w:r>
      <w:r w:rsidR="009973C4" w:rsidRPr="00FB1F12">
        <w:rPr>
          <w:rFonts w:ascii="ＭＳ Ｐ明朝" w:eastAsia="ＭＳ Ｐ明朝" w:hAnsi="ＭＳ Ｐ明朝" w:hint="eastAsia"/>
          <w:sz w:val="18"/>
          <w:szCs w:val="18"/>
        </w:rPr>
        <w:t>課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:rsidRPr="00B7651F" w14:paraId="1DF66102" w14:textId="77777777" w:rsidTr="00236893">
        <w:trPr>
          <w:trHeight w:val="2205"/>
        </w:trPr>
        <w:tc>
          <w:tcPr>
            <w:tcW w:w="9018" w:type="dxa"/>
          </w:tcPr>
          <w:p w14:paraId="137377F5" w14:textId="77777777" w:rsidR="004B08A2" w:rsidRPr="002D2278" w:rsidRDefault="00B7651F" w:rsidP="00B9453D">
            <w:pPr>
              <w:rPr>
                <w:rStyle w:val="HTML"/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法律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や</w:t>
            </w: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規制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など、事業を実施する上での課題を記入してください。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また</w:t>
            </w:r>
            <w:r w:rsidR="00FB1F12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希望する支援についても記入して下さい。</w:t>
            </w:r>
          </w:p>
          <w:p w14:paraId="4FCD9C6A" w14:textId="77777777" w:rsidR="00B7651F" w:rsidRDefault="0066133A" w:rsidP="00B9453D">
            <w:pPr>
              <w:rPr>
                <w:rStyle w:val="HTML"/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0FF43CAE" w14:textId="77777777" w:rsidR="00F6130B" w:rsidRPr="00B72C7A" w:rsidRDefault="00F6130B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</w:p>
    <w:p w14:paraId="27C8A678" w14:textId="72A2537D" w:rsidR="003D1C85" w:rsidRDefault="0066133A" w:rsidP="003D1C85">
      <w:pPr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sz w:val="18"/>
          <w:szCs w:val="18"/>
        </w:rPr>
        <w:t>カ</w:t>
      </w:r>
      <w:r w:rsidR="003D1C85">
        <w:rPr>
          <w:rFonts w:ascii="ＭＳ Ｐ明朝" w:eastAsia="ＭＳ Ｐ明朝" w:hAnsi="ＭＳ Ｐ明朝" w:cs="ＭＳ Ｐゴシック" w:hint="eastAsia"/>
          <w:sz w:val="18"/>
          <w:szCs w:val="18"/>
        </w:rPr>
        <w:t>）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14:paraId="5D744E91" w14:textId="77777777" w:rsidTr="00DF01A0">
        <w:trPr>
          <w:trHeight w:val="2205"/>
        </w:trPr>
        <w:tc>
          <w:tcPr>
            <w:tcW w:w="9018" w:type="dxa"/>
          </w:tcPr>
          <w:p w14:paraId="57A71977" w14:textId="77777777" w:rsidR="003D1C85" w:rsidRDefault="00DF01A0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当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プランに関する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自身の職務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経験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や連携体</w:t>
            </w:r>
            <w:r w:rsidR="004D0320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制の有無</w:t>
            </w:r>
            <w:r w:rsidR="003D1C85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など</w:t>
            </w:r>
            <w:r w:rsidR="002D2278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、事業に関する追加情報があれば</w:t>
            </w:r>
            <w:r w:rsidR="004B08A2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記入してくだ</w:t>
            </w:r>
            <w:r w:rsidR="004B08A2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さい。</w:t>
            </w:r>
          </w:p>
          <w:p w14:paraId="4088DC32" w14:textId="77777777" w:rsidR="003D1C85" w:rsidRPr="004B08A2" w:rsidRDefault="0066133A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51F6F9CD" w14:textId="77777777" w:rsidR="003D1C85" w:rsidRDefault="003D1C85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0ADA013F" w14:textId="3A68EC65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キ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5F6C65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事業の</w:t>
      </w:r>
      <w:r w:rsidR="00B51BEE" w:rsidRPr="00B6167B">
        <w:rPr>
          <w:rFonts w:ascii="ＭＳ Ｐ明朝" w:eastAsia="ＭＳ Ｐ明朝" w:hAnsi="ＭＳ Ｐ明朝" w:cs="ＭＳ Ｐゴシック"/>
          <w:color w:val="000000"/>
          <w:sz w:val="18"/>
          <w:szCs w:val="18"/>
        </w:rPr>
        <w:t>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6A545C6F" w14:textId="77777777" w:rsidTr="00DF01A0">
        <w:trPr>
          <w:trHeight w:val="1723"/>
        </w:trPr>
        <w:tc>
          <w:tcPr>
            <w:tcW w:w="9018" w:type="dxa"/>
            <w:vAlign w:val="center"/>
          </w:tcPr>
          <w:p w14:paraId="686E8435" w14:textId="77777777" w:rsidR="00B51BEE" w:rsidRDefault="00B51BEE" w:rsidP="00FE39F8">
            <w:pPr>
              <w:rPr>
                <w:rFonts w:ascii="ＭＳ Ｐ明朝" w:eastAsia="ＭＳ Ｐ明朝" w:hAnsi="ＭＳ Ｐ明朝" w:cs="Times New Roman"/>
                <w:color w:val="000000" w:themeColor="text1"/>
                <w:sz w:val="18"/>
              </w:rPr>
            </w:pPr>
            <w:r w:rsidRPr="00B6167B">
              <w:rPr>
                <w:rFonts w:ascii="ＭＳ Ｐ明朝" w:eastAsia="ＭＳ Ｐ明朝" w:hAnsi="ＭＳ Ｐ明朝" w:cs="Times New Roman"/>
                <w:sz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でチェックしてください</w:t>
            </w:r>
            <w:r w:rsidR="002D2278" w:rsidRPr="00FE39F8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</w:rPr>
              <w:t>。</w:t>
            </w:r>
          </w:p>
          <w:p w14:paraId="72D2D98A" w14:textId="77777777" w:rsidR="005F6C65" w:rsidRPr="005F6C65" w:rsidRDefault="00B51BEE" w:rsidP="005F6C65">
            <w:pPr>
              <w:ind w:firstLineChars="100" w:firstLine="210"/>
              <w:rPr>
                <w:rFonts w:ascii="ＭＳ Ｐ明朝" w:eastAsia="ＭＳ Ｐ明朝" w:hAnsi="ＭＳ Ｐ明朝" w:cs="Times New Roman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</w:t>
            </w:r>
            <w:r w:rsidRPr="00B6167B">
              <w:rPr>
                <w:rFonts w:ascii="ＭＳ Ｐ明朝" w:eastAsia="ＭＳ Ｐ明朝" w:hAnsi="ＭＳ Ｐ明朝" w:cs="Times New Roman" w:hint="eastAsia"/>
                <w:sz w:val="18"/>
              </w:rPr>
              <w:t>実施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段階（日常的に事業・サービスの提供を行っている）</w:t>
            </w:r>
            <w:r w:rsidR="005F6C65">
              <w:rPr>
                <w:rFonts w:ascii="ＭＳ Ｐ明朝" w:eastAsia="ＭＳ Ｐ明朝" w:hAnsi="ＭＳ Ｐ明朝" w:cs="Times New Roman" w:hint="eastAsia"/>
                <w:sz w:val="18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事業開始日：　　　　　　年　　　</w:t>
            </w:r>
            <w:r w:rsidR="00A72CEF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月</w:t>
            </w:r>
          </w:p>
          <w:p w14:paraId="1DF07FBE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試行段階（事業化に向けて試行的な事業実施やテストマーケティングを行っている）</w:t>
            </w:r>
          </w:p>
          <w:p w14:paraId="2E615233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化準備段階（事業化に向けて具体的な準備活動を行っている）</w:t>
            </w:r>
          </w:p>
          <w:p w14:paraId="669B2E84" w14:textId="77777777" w:rsidR="00B51BEE" w:rsidRPr="00122FBD" w:rsidRDefault="00B51BEE" w:rsidP="00122FBD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その他　（</w:t>
            </w:r>
            <w:r w:rsidRPr="00B6167B">
              <w:rPr>
                <w:rFonts w:ascii="ＭＳ Ｐ明朝" w:eastAsia="ＭＳ Ｐ明朝" w:hAnsi="ＭＳ Ｐ明朝"/>
                <w:sz w:val="18"/>
              </w:rPr>
              <w:t xml:space="preserve">　　　　　　　　　　　　　　　　　　　　　　　　　　　　　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）　</w:t>
            </w:r>
          </w:p>
        </w:tc>
      </w:tr>
    </w:tbl>
    <w:p w14:paraId="416B1066" w14:textId="77777777" w:rsidR="00B51BEE" w:rsidRDefault="00B51BEE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</w:p>
    <w:p w14:paraId="4360FF7B" w14:textId="70693863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ク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E77F2B">
        <w:rPr>
          <w:rFonts w:ascii="ＭＳ Ｐ明朝" w:eastAsia="ＭＳ Ｐ明朝" w:hAnsi="ＭＳ Ｐ明朝" w:hint="eastAsia"/>
          <w:sz w:val="18"/>
        </w:rPr>
        <w:t>人員体制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85512F" w14:textId="77777777" w:rsidTr="00B11B4E">
        <w:trPr>
          <w:trHeight w:val="1517"/>
        </w:trPr>
        <w:tc>
          <w:tcPr>
            <w:tcW w:w="9018" w:type="dxa"/>
            <w:vAlign w:val="center"/>
          </w:tcPr>
          <w:p w14:paraId="7B35F722" w14:textId="77777777" w:rsidR="00FE39F8" w:rsidRPr="00DF01A0" w:rsidRDefault="00FE39F8" w:rsidP="00FE39F8">
            <w:pPr>
              <w:snapToGrid w:val="0"/>
              <w:rPr>
                <w:rFonts w:ascii="ＭＳ Ｐ明朝" w:eastAsia="ＭＳ Ｐ明朝" w:hAnsi="ＭＳ Ｐ明朝" w:cs="ＭＳ Ｐゴシック"/>
                <w:color w:val="FF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でチェックしてください</w:t>
            </w:r>
            <w:r w:rsidRPr="00FE39F8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。</w:t>
            </w:r>
            <w:r w:rsidR="005F6C65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（複数回答可）</w:t>
            </w:r>
          </w:p>
          <w:p w14:paraId="6056D14E" w14:textId="77777777" w:rsidR="00F6130B" w:rsidRDefault="00B51BEE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応募者自身</w:t>
            </w:r>
            <w:r w:rsidR="009C4E3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が市内事業所で事業実施にあたる予定</w:t>
            </w:r>
          </w:p>
          <w:p w14:paraId="7DA88436" w14:textId="77777777" w:rsidR="00F6130B" w:rsidRDefault="00F6130B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社員・パート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等を</w:t>
            </w:r>
            <w:r w:rsidR="009C4E30">
              <w:rPr>
                <w:rFonts w:ascii="ＭＳ Ｐ明朝" w:eastAsia="ＭＳ Ｐ明朝" w:hAnsi="ＭＳ Ｐ明朝" w:hint="eastAsia"/>
                <w:sz w:val="18"/>
              </w:rPr>
              <w:t>配置</w:t>
            </w:r>
            <w:r>
              <w:rPr>
                <w:rFonts w:ascii="ＭＳ Ｐ明朝" w:eastAsia="ＭＳ Ｐ明朝" w:hAnsi="ＭＳ Ｐ明朝" w:hint="eastAsia"/>
                <w:sz w:val="18"/>
              </w:rPr>
              <w:t>する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予定</w:t>
            </w:r>
            <w:r>
              <w:rPr>
                <w:rFonts w:ascii="ＭＳ Ｐ明朝" w:eastAsia="ＭＳ Ｐ明朝" w:hAnsi="ＭＳ Ｐ明朝"/>
                <w:sz w:val="18"/>
              </w:rPr>
              <w:t xml:space="preserve">　（時期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：　　　　　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DF01A0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人数：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B11B4E"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）</w:t>
            </w:r>
          </w:p>
          <w:p w14:paraId="44E4F484" w14:textId="77777777" w:rsidR="00303A95" w:rsidRPr="00DF01A0" w:rsidRDefault="00B51BEE" w:rsidP="00DF01A0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パートナー等を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配置する予定</w:t>
            </w:r>
            <w:r w:rsidR="00DF01A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（パートナーとなる人物及び企業：　 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</w:t>
            </w:r>
            <w:r w:rsidR="00B11B4E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）</w:t>
            </w:r>
          </w:p>
        </w:tc>
      </w:tr>
    </w:tbl>
    <w:p w14:paraId="7B883AC2" w14:textId="77777777" w:rsidR="00B51BEE" w:rsidRDefault="00B51BEE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bookmarkStart w:id="0" w:name="_Hlk12000705"/>
    <w:p w14:paraId="4099B663" w14:textId="77777777" w:rsidR="00A25B64" w:rsidRPr="00865391" w:rsidRDefault="00AE4C2E" w:rsidP="00A25B64">
      <w:pPr>
        <w:ind w:left="180" w:hangingChars="100" w:hanging="180"/>
        <w:rPr>
          <w:rFonts w:ascii="ＭＳ Ｐ明朝" w:eastAsia="ＭＳ Ｐ明朝" w:hAnsi="ＭＳ Ｐ明朝"/>
          <w:b/>
          <w:sz w:val="18"/>
          <w:szCs w:val="18"/>
          <w:u w:val="single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18DD" wp14:editId="5DF49466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584835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D2ADE" w14:textId="77777777" w:rsidR="00AE4C2E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枠の変更などは構いませんが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最大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に収めてください。</w:t>
                            </w:r>
                          </w:p>
                          <w:p w14:paraId="136255ED" w14:textId="77777777" w:rsidR="00FE39F8" w:rsidRPr="00532DE9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事業イメージ図などがある場合は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別途提出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してください（ただし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Ａ４ 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以内</w:t>
                            </w:r>
                            <w:r w:rsidRPr="00532DE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とします。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3E871F51" w14:textId="77777777" w:rsidR="00FE39F8" w:rsidRPr="00532DE9" w:rsidRDefault="00FE39F8" w:rsidP="00532DE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18DD" id="正方形/長方形 1" o:spid="_x0000_s1027" style="position:absolute;left:0;text-align:left;margin-left:-3.4pt;margin-top:7.55pt;width:46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" filled="f" strokecolor="black [3213]" strokeweight="1.5pt">
                <v:stroke dashstyle="1 1"/>
                <v:textbox inset="2mm,1mm,2mm,1mm">
                  <w:txbxContent>
                    <w:p w14:paraId="28FD2ADE" w14:textId="77777777" w:rsidR="00AE4C2E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枠の変更などは構いませんが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最大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に収めてください。</w:t>
                      </w:r>
                    </w:p>
                    <w:p w14:paraId="136255ED" w14:textId="77777777" w:rsidR="00FE39F8" w:rsidRPr="00532DE9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事業イメージ図などがある場合は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別途提出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してください（ただし、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Ａ４ 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以内</w:t>
                      </w:r>
                      <w:r w:rsidRPr="00532DE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24"/>
                        </w:rPr>
                        <w:t>とします。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</w:p>
                    <w:p w14:paraId="3E871F51" w14:textId="77777777" w:rsidR="00FE39F8" w:rsidRPr="00532DE9" w:rsidRDefault="00FE39F8" w:rsidP="00532DE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B6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 　</w:t>
      </w:r>
    </w:p>
    <w:bookmarkEnd w:id="0"/>
    <w:p w14:paraId="63F6C99B" w14:textId="77777777" w:rsidR="00A25B64" w:rsidRDefault="00A25B64" w:rsidP="00A25B64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sectPr w:rsidR="00A25B64" w:rsidSect="00AE4C2E">
      <w:footerReference w:type="default" r:id="rId8"/>
      <w:pgSz w:w="11906" w:h="16838" w:code="9"/>
      <w:pgMar w:top="851" w:right="1418" w:bottom="851" w:left="1418" w:header="851" w:footer="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8B78" w14:textId="77777777" w:rsidR="00780993" w:rsidRDefault="00780993" w:rsidP="00E0090E">
      <w:r>
        <w:separator/>
      </w:r>
    </w:p>
  </w:endnote>
  <w:endnote w:type="continuationSeparator" w:id="0">
    <w:p w14:paraId="36631820" w14:textId="77777777" w:rsidR="00780993" w:rsidRDefault="00780993" w:rsidP="00E0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861455"/>
      <w:docPartObj>
        <w:docPartGallery w:val="Page Numbers (Bottom of Page)"/>
        <w:docPartUnique/>
      </w:docPartObj>
    </w:sdtPr>
    <w:sdtEndPr/>
    <w:sdtContent>
      <w:p w14:paraId="4CDDCC66" w14:textId="77777777" w:rsidR="00AE4C2E" w:rsidRDefault="00AE4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F743B0" w14:textId="77777777" w:rsidR="00AE4C2E" w:rsidRDefault="00AE4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36F3" w14:textId="77777777" w:rsidR="00780993" w:rsidRDefault="00780993" w:rsidP="00E0090E">
      <w:r>
        <w:separator/>
      </w:r>
    </w:p>
  </w:footnote>
  <w:footnote w:type="continuationSeparator" w:id="0">
    <w:p w14:paraId="5D4D8EF8" w14:textId="77777777" w:rsidR="00780993" w:rsidRDefault="00780993" w:rsidP="00E0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E09FC"/>
    <w:multiLevelType w:val="hybridMultilevel"/>
    <w:tmpl w:val="FF12FABA"/>
    <w:lvl w:ilvl="0" w:tplc="4C80280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AB1651"/>
    <w:multiLevelType w:val="hybridMultilevel"/>
    <w:tmpl w:val="A49EDEB0"/>
    <w:lvl w:ilvl="0" w:tplc="369A3B1A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45465402">
    <w:abstractNumId w:val="0"/>
  </w:num>
  <w:num w:numId="2" w16cid:durableId="196596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3D"/>
    <w:rsid w:val="000055A8"/>
    <w:rsid w:val="00037776"/>
    <w:rsid w:val="000444F5"/>
    <w:rsid w:val="000C3CC5"/>
    <w:rsid w:val="000C619D"/>
    <w:rsid w:val="000F6133"/>
    <w:rsid w:val="00122FBD"/>
    <w:rsid w:val="001B4D73"/>
    <w:rsid w:val="0020626C"/>
    <w:rsid w:val="00236893"/>
    <w:rsid w:val="002C11D8"/>
    <w:rsid w:val="002C12C3"/>
    <w:rsid w:val="002C352C"/>
    <w:rsid w:val="002D2278"/>
    <w:rsid w:val="002E6C60"/>
    <w:rsid w:val="002F0D67"/>
    <w:rsid w:val="00303A95"/>
    <w:rsid w:val="00310451"/>
    <w:rsid w:val="00320A3E"/>
    <w:rsid w:val="00332EAA"/>
    <w:rsid w:val="00376B47"/>
    <w:rsid w:val="00397A5E"/>
    <w:rsid w:val="003C1A71"/>
    <w:rsid w:val="003C7BBA"/>
    <w:rsid w:val="003D1C85"/>
    <w:rsid w:val="00420735"/>
    <w:rsid w:val="0043430E"/>
    <w:rsid w:val="00456A19"/>
    <w:rsid w:val="004B08A2"/>
    <w:rsid w:val="004D0320"/>
    <w:rsid w:val="00532DE9"/>
    <w:rsid w:val="005567E8"/>
    <w:rsid w:val="00571BC8"/>
    <w:rsid w:val="005F6C65"/>
    <w:rsid w:val="0066133A"/>
    <w:rsid w:val="00697904"/>
    <w:rsid w:val="006C0795"/>
    <w:rsid w:val="006F4F32"/>
    <w:rsid w:val="0072186B"/>
    <w:rsid w:val="0073765B"/>
    <w:rsid w:val="0075790B"/>
    <w:rsid w:val="00780993"/>
    <w:rsid w:val="007D0D0B"/>
    <w:rsid w:val="00865391"/>
    <w:rsid w:val="008670F3"/>
    <w:rsid w:val="008B6CF5"/>
    <w:rsid w:val="008C0A3F"/>
    <w:rsid w:val="008C3CB7"/>
    <w:rsid w:val="008D60AB"/>
    <w:rsid w:val="009973C4"/>
    <w:rsid w:val="009C4E30"/>
    <w:rsid w:val="00A25B64"/>
    <w:rsid w:val="00A72CEF"/>
    <w:rsid w:val="00A76915"/>
    <w:rsid w:val="00A77427"/>
    <w:rsid w:val="00AA0F44"/>
    <w:rsid w:val="00AE4C2E"/>
    <w:rsid w:val="00B11B4E"/>
    <w:rsid w:val="00B51BEE"/>
    <w:rsid w:val="00B6167B"/>
    <w:rsid w:val="00B72C7A"/>
    <w:rsid w:val="00B7651F"/>
    <w:rsid w:val="00B9453D"/>
    <w:rsid w:val="00B95472"/>
    <w:rsid w:val="00BA48A1"/>
    <w:rsid w:val="00BE4A84"/>
    <w:rsid w:val="00C37EC5"/>
    <w:rsid w:val="00CA2C2E"/>
    <w:rsid w:val="00CA396B"/>
    <w:rsid w:val="00CA446D"/>
    <w:rsid w:val="00CB4CDF"/>
    <w:rsid w:val="00CD7301"/>
    <w:rsid w:val="00D104C9"/>
    <w:rsid w:val="00D35B7A"/>
    <w:rsid w:val="00D40CDA"/>
    <w:rsid w:val="00D43A31"/>
    <w:rsid w:val="00D66C8D"/>
    <w:rsid w:val="00D8616E"/>
    <w:rsid w:val="00D9265B"/>
    <w:rsid w:val="00DA71FA"/>
    <w:rsid w:val="00DC354E"/>
    <w:rsid w:val="00DF01A0"/>
    <w:rsid w:val="00DF68D3"/>
    <w:rsid w:val="00E0090E"/>
    <w:rsid w:val="00E77F2B"/>
    <w:rsid w:val="00E971B3"/>
    <w:rsid w:val="00EA48D5"/>
    <w:rsid w:val="00EA79C4"/>
    <w:rsid w:val="00F3358C"/>
    <w:rsid w:val="00F6130B"/>
    <w:rsid w:val="00F95EB6"/>
    <w:rsid w:val="00FB1F12"/>
    <w:rsid w:val="00FB7D1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AC592"/>
  <w15:docId w15:val="{E6011B5D-EB09-453D-B7D7-BDC30AB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53D"/>
    <w:pPr>
      <w:ind w:leftChars="400" w:left="840"/>
    </w:pPr>
  </w:style>
  <w:style w:type="character" w:styleId="HTML">
    <w:name w:val="HTML Typewriter"/>
    <w:rsid w:val="00B9453D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5">
    <w:name w:val="表の内容"/>
    <w:basedOn w:val="a"/>
    <w:rsid w:val="00B9453D"/>
    <w:pPr>
      <w:widowControl/>
      <w:suppressLineNumbers/>
      <w:suppressAutoHyphens/>
    </w:pPr>
    <w:rPr>
      <w:rFonts w:ascii="Century" w:eastAsia="ＭＳ 明朝" w:hAnsi="Century" w:cs="Times New Roman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0E"/>
  </w:style>
  <w:style w:type="paragraph" w:styleId="a8">
    <w:name w:val="footer"/>
    <w:basedOn w:val="a"/>
    <w:link w:val="a9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0E"/>
  </w:style>
  <w:style w:type="paragraph" w:styleId="aa">
    <w:name w:val="Balloon Text"/>
    <w:basedOn w:val="a"/>
    <w:link w:val="ab"/>
    <w:uiPriority w:val="99"/>
    <w:semiHidden/>
    <w:unhideWhenUsed/>
    <w:rsid w:val="008C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29E-075C-4D18-BDA6-BCF368A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08</dc:creator>
  <cp:keywords/>
  <dc:description/>
  <cp:lastModifiedBy>村橋 修平</cp:lastModifiedBy>
  <cp:revision>15</cp:revision>
  <cp:lastPrinted>2025-08-17T23:57:00Z</cp:lastPrinted>
  <dcterms:created xsi:type="dcterms:W3CDTF">2019-07-03T02:44:00Z</dcterms:created>
  <dcterms:modified xsi:type="dcterms:W3CDTF">2025-08-17T23:58:00Z</dcterms:modified>
</cp:coreProperties>
</file>